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B3DEB" w14:textId="15890B37" w:rsidR="007108D1" w:rsidRPr="00824F3C" w:rsidRDefault="009B1BEC" w:rsidP="007108D1">
      <w:pPr>
        <w:tabs>
          <w:tab w:val="left" w:pos="737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824F3C">
        <w:rPr>
          <w:b/>
          <w:sz w:val="22"/>
          <w:szCs w:val="22"/>
        </w:rPr>
        <w:t>С</w:t>
      </w:r>
      <w:r w:rsidR="007108D1" w:rsidRPr="00824F3C">
        <w:rPr>
          <w:b/>
          <w:sz w:val="22"/>
          <w:szCs w:val="22"/>
        </w:rPr>
        <w:t xml:space="preserve">огласие </w:t>
      </w:r>
    </w:p>
    <w:p w14:paraId="31635350" w14:textId="77777777" w:rsidR="007108D1" w:rsidRPr="00824F3C" w:rsidRDefault="007108D1" w:rsidP="007108D1">
      <w:pPr>
        <w:tabs>
          <w:tab w:val="left" w:pos="7371"/>
        </w:tabs>
        <w:jc w:val="center"/>
        <w:rPr>
          <w:b/>
          <w:sz w:val="22"/>
          <w:szCs w:val="22"/>
        </w:rPr>
      </w:pPr>
      <w:r w:rsidRPr="00824F3C">
        <w:rPr>
          <w:b/>
          <w:sz w:val="22"/>
          <w:szCs w:val="22"/>
        </w:rPr>
        <w:t>на обработку персональных данных</w:t>
      </w:r>
    </w:p>
    <w:p w14:paraId="266AAC19" w14:textId="6B5B1CA1" w:rsidR="00EB3850" w:rsidRDefault="00EB3850" w:rsidP="009B1BEC">
      <w:pPr>
        <w:tabs>
          <w:tab w:val="left" w:pos="7371"/>
        </w:tabs>
        <w:jc w:val="both"/>
        <w:rPr>
          <w:b/>
          <w:sz w:val="20"/>
          <w:szCs w:val="20"/>
        </w:rPr>
      </w:pPr>
    </w:p>
    <w:p w14:paraId="216633BE" w14:textId="0DCEEC27" w:rsidR="009140E7" w:rsidRDefault="009140E7" w:rsidP="009140E7">
      <w:pPr>
        <w:tabs>
          <w:tab w:val="left" w:pos="7088"/>
        </w:tabs>
        <w:jc w:val="both"/>
        <w:rPr>
          <w:b/>
          <w:sz w:val="20"/>
          <w:szCs w:val="20"/>
        </w:rPr>
      </w:pPr>
      <w:r w:rsidRPr="009B1BEC">
        <w:rPr>
          <w:b/>
          <w:sz w:val="20"/>
          <w:szCs w:val="20"/>
        </w:rPr>
        <w:t>г.</w:t>
      </w:r>
      <w:r>
        <w:rPr>
          <w:b/>
          <w:sz w:val="20"/>
          <w:szCs w:val="20"/>
        </w:rPr>
        <w:t xml:space="preserve"> </w:t>
      </w:r>
      <w:r w:rsidRPr="009B1BEC">
        <w:rPr>
          <w:b/>
          <w:sz w:val="20"/>
          <w:szCs w:val="20"/>
        </w:rPr>
        <w:t>Санкт-Петербург</w:t>
      </w:r>
      <w:r>
        <w:rPr>
          <w:b/>
          <w:sz w:val="20"/>
          <w:szCs w:val="20"/>
        </w:rPr>
        <w:tab/>
      </w:r>
      <w:r w:rsidR="00C53C2F">
        <w:rPr>
          <w:b/>
          <w:sz w:val="20"/>
          <w:szCs w:val="20"/>
        </w:rPr>
        <w:t xml:space="preserve">   </w:t>
      </w:r>
      <w:r w:rsidRPr="009B1BEC">
        <w:rPr>
          <w:b/>
          <w:sz w:val="20"/>
          <w:szCs w:val="20"/>
        </w:rPr>
        <w:t>«____» ____</w:t>
      </w:r>
      <w:r>
        <w:rPr>
          <w:b/>
          <w:sz w:val="20"/>
          <w:szCs w:val="20"/>
        </w:rPr>
        <w:t>__</w:t>
      </w:r>
      <w:r w:rsidRPr="009B1BEC">
        <w:rPr>
          <w:b/>
          <w:sz w:val="20"/>
          <w:szCs w:val="20"/>
        </w:rPr>
        <w:t>_______ 20___года</w:t>
      </w:r>
    </w:p>
    <w:p w14:paraId="4A7FF01D" w14:textId="014BAB87" w:rsidR="00DC39BE" w:rsidRPr="00FD5E32" w:rsidRDefault="00DC39BE" w:rsidP="009B1BEC">
      <w:pPr>
        <w:tabs>
          <w:tab w:val="left" w:pos="7371"/>
        </w:tabs>
        <w:jc w:val="both"/>
        <w:rPr>
          <w:bCs/>
          <w:sz w:val="20"/>
          <w:szCs w:val="20"/>
        </w:rPr>
      </w:pPr>
    </w:p>
    <w:p w14:paraId="4F001469" w14:textId="3ACC9406" w:rsidR="009140E7" w:rsidRPr="00FD5E32" w:rsidRDefault="009140E7" w:rsidP="009B1BEC">
      <w:pPr>
        <w:tabs>
          <w:tab w:val="left" w:pos="7371"/>
        </w:tabs>
        <w:jc w:val="both"/>
        <w:rPr>
          <w:bCs/>
          <w:sz w:val="20"/>
          <w:szCs w:val="20"/>
        </w:rPr>
      </w:pPr>
      <w:r w:rsidRPr="00FD5E32">
        <w:rPr>
          <w:bCs/>
          <w:sz w:val="20"/>
          <w:szCs w:val="20"/>
        </w:rPr>
        <w:t>Я, __________________________________________________________________________________________________</w:t>
      </w:r>
      <w:r w:rsidR="00C53C2F">
        <w:rPr>
          <w:bCs/>
          <w:sz w:val="20"/>
          <w:szCs w:val="20"/>
        </w:rPr>
        <w:t>_</w:t>
      </w:r>
    </w:p>
    <w:p w14:paraId="042AEE8A" w14:textId="29228870" w:rsidR="009140E7" w:rsidRDefault="009140E7" w:rsidP="009140E7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ФИО</w:t>
      </w:r>
      <w:r w:rsidRPr="002239C5">
        <w:rPr>
          <w:sz w:val="18"/>
          <w:szCs w:val="18"/>
        </w:rPr>
        <w:t xml:space="preserve"> родителя (законного представителя)</w:t>
      </w:r>
      <w:r>
        <w:rPr>
          <w:sz w:val="18"/>
          <w:szCs w:val="18"/>
        </w:rPr>
        <w:t xml:space="preserve"> полностью)</w:t>
      </w:r>
    </w:p>
    <w:p w14:paraId="5386F74B" w14:textId="77777777" w:rsidR="00500D04" w:rsidRDefault="00500D04" w:rsidP="009140E7">
      <w:pPr>
        <w:tabs>
          <w:tab w:val="left" w:pos="142"/>
        </w:tabs>
        <w:jc w:val="both"/>
        <w:rPr>
          <w:sz w:val="22"/>
          <w:szCs w:val="22"/>
        </w:rPr>
      </w:pPr>
    </w:p>
    <w:p w14:paraId="1B456525" w14:textId="19C101DF" w:rsidR="0041478B" w:rsidRDefault="0041478B" w:rsidP="009140E7">
      <w:pPr>
        <w:tabs>
          <w:tab w:val="left" w:pos="142"/>
        </w:tabs>
        <w:jc w:val="both"/>
        <w:rPr>
          <w:sz w:val="22"/>
          <w:szCs w:val="22"/>
        </w:rPr>
      </w:pPr>
      <w:r w:rsidRPr="001F0F54">
        <w:rPr>
          <w:sz w:val="22"/>
          <w:szCs w:val="22"/>
        </w:rPr>
        <w:t>являясь родителем (законным представителем) несовершеннолетнего</w:t>
      </w:r>
      <w:r>
        <w:rPr>
          <w:sz w:val="22"/>
          <w:szCs w:val="22"/>
        </w:rPr>
        <w:t xml:space="preserve"> ________________________________</w:t>
      </w:r>
    </w:p>
    <w:p w14:paraId="2BEF7983" w14:textId="2F750629" w:rsidR="0041478B" w:rsidRDefault="001435AB" w:rsidP="009140E7">
      <w:pPr>
        <w:tabs>
          <w:tab w:val="left" w:pos="14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Pr="002636C7">
        <w:rPr>
          <w:sz w:val="18"/>
          <w:szCs w:val="18"/>
        </w:rPr>
        <w:t>(ФИО ребенка полностью, дата рождения</w:t>
      </w:r>
      <w:r>
        <w:rPr>
          <w:sz w:val="18"/>
          <w:szCs w:val="18"/>
        </w:rPr>
        <w:t>)</w:t>
      </w:r>
    </w:p>
    <w:p w14:paraId="07B007E5" w14:textId="589119F4" w:rsidR="001435AB" w:rsidRDefault="001435AB" w:rsidP="009140E7">
      <w:pPr>
        <w:tabs>
          <w:tab w:val="left" w:pos="142"/>
        </w:tabs>
        <w:jc w:val="both"/>
        <w:rPr>
          <w:sz w:val="28"/>
          <w:szCs w:val="28"/>
        </w:rPr>
      </w:pPr>
      <w:r w:rsidRPr="00175456">
        <w:rPr>
          <w:sz w:val="28"/>
          <w:szCs w:val="28"/>
        </w:rPr>
        <w:t>________________________________________________________________________,</w:t>
      </w:r>
    </w:p>
    <w:p w14:paraId="472E8EEA" w14:textId="77777777" w:rsidR="005C59B0" w:rsidRDefault="005C59B0" w:rsidP="00175456">
      <w:pPr>
        <w:tabs>
          <w:tab w:val="left" w:pos="142"/>
        </w:tabs>
        <w:jc w:val="both"/>
        <w:rPr>
          <w:sz w:val="12"/>
          <w:szCs w:val="12"/>
        </w:rPr>
      </w:pPr>
    </w:p>
    <w:p w14:paraId="7E401D77" w14:textId="3BE35ABA" w:rsidR="00175456" w:rsidRPr="005C59B0" w:rsidRDefault="007B3628" w:rsidP="00175456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лее </w:t>
      </w:r>
      <w:r w:rsidR="001E7E65">
        <w:rPr>
          <w:sz w:val="22"/>
          <w:szCs w:val="22"/>
        </w:rPr>
        <w:t xml:space="preserve">– </w:t>
      </w:r>
      <w:r>
        <w:rPr>
          <w:sz w:val="22"/>
          <w:szCs w:val="22"/>
        </w:rPr>
        <w:t>Участник</w:t>
      </w:r>
      <w:r w:rsidR="005C59B0">
        <w:rPr>
          <w:sz w:val="22"/>
          <w:szCs w:val="22"/>
        </w:rPr>
        <w:t xml:space="preserve"> конкурса, </w:t>
      </w:r>
      <w:r w:rsidR="00175456" w:rsidRPr="001F0F54">
        <w:rPr>
          <w:sz w:val="22"/>
          <w:szCs w:val="22"/>
        </w:rPr>
        <w:t>в соответствии с Федеральным законом от 27.07.2006 г. № 152-ФЗ «О персональных данных», свободно, своей волей и в интересах Уч</w:t>
      </w:r>
      <w:r w:rsidR="00C53C2F">
        <w:rPr>
          <w:sz w:val="22"/>
          <w:szCs w:val="22"/>
        </w:rPr>
        <w:t>астника конкурса</w:t>
      </w:r>
      <w:r w:rsidR="00175456" w:rsidRPr="001F0F54">
        <w:rPr>
          <w:sz w:val="22"/>
          <w:szCs w:val="22"/>
        </w:rPr>
        <w:t xml:space="preserve"> даю свое согласие </w:t>
      </w:r>
      <w:r w:rsidR="00175456" w:rsidRPr="00500D04">
        <w:rPr>
          <w:b/>
          <w:bCs/>
          <w:sz w:val="22"/>
          <w:szCs w:val="22"/>
        </w:rPr>
        <w:t>Автономной некоммерческой организации «Международная Академия Музыки Елены Образцовой» (АНО «Международная Академия Музыки Елены Образцовой»)</w:t>
      </w:r>
      <w:r w:rsidR="00175456" w:rsidRPr="001F0F54">
        <w:rPr>
          <w:sz w:val="22"/>
          <w:szCs w:val="22"/>
        </w:rPr>
        <w:t>, расположенной по адресу: 191186, г. Санкт-Петербург, Невский пр., д.35, литера В</w:t>
      </w:r>
      <w:r w:rsidR="00B76B7D">
        <w:rPr>
          <w:sz w:val="22"/>
          <w:szCs w:val="22"/>
        </w:rPr>
        <w:t xml:space="preserve">, </w:t>
      </w:r>
      <w:r w:rsidR="00175456" w:rsidRPr="001F0F54">
        <w:rPr>
          <w:sz w:val="22"/>
          <w:szCs w:val="22"/>
        </w:rPr>
        <w:t>далее – Оператор</w:t>
      </w:r>
      <w:r w:rsidR="00B76B7D">
        <w:rPr>
          <w:sz w:val="22"/>
          <w:szCs w:val="22"/>
        </w:rPr>
        <w:t>,</w:t>
      </w:r>
      <w:r w:rsidR="00175456" w:rsidRPr="001F0F54">
        <w:rPr>
          <w:sz w:val="22"/>
          <w:szCs w:val="22"/>
        </w:rPr>
        <w:t xml:space="preserve"> на обработку (в </w:t>
      </w:r>
      <w:proofErr w:type="spellStart"/>
      <w:r w:rsidR="00175456" w:rsidRPr="001F0F54">
        <w:rPr>
          <w:sz w:val="22"/>
          <w:szCs w:val="22"/>
        </w:rPr>
        <w:t>т.ч</w:t>
      </w:r>
      <w:proofErr w:type="spellEnd"/>
      <w:r w:rsidR="00175456" w:rsidRPr="001F0F54">
        <w:rPr>
          <w:sz w:val="22"/>
          <w:szCs w:val="22"/>
        </w:rPr>
        <w:t xml:space="preserve">. на сбор, запись, систематизацию, накопление, хранение, уточнение (обновление, изменение), извлечение, использование, передачу (предоставление, доступ, за исключением распространения неограниченному кругу лиц), обезличивание, блокирование, удаление, уничтожение) </w:t>
      </w:r>
      <w:r w:rsidR="00175456">
        <w:rPr>
          <w:sz w:val="22"/>
          <w:szCs w:val="22"/>
        </w:rPr>
        <w:t xml:space="preserve">следующих принадлежащих </w:t>
      </w:r>
      <w:r w:rsidR="00175456" w:rsidRPr="000D60B3">
        <w:rPr>
          <w:sz w:val="22"/>
          <w:szCs w:val="22"/>
        </w:rPr>
        <w:t>мне персональных данных и персональных данных У</w:t>
      </w:r>
      <w:r w:rsidR="005C59B0">
        <w:rPr>
          <w:sz w:val="22"/>
          <w:szCs w:val="22"/>
        </w:rPr>
        <w:t>частника конкурса</w:t>
      </w:r>
      <w:r w:rsidR="00175456">
        <w:rPr>
          <w:sz w:val="22"/>
          <w:szCs w:val="22"/>
        </w:rPr>
        <w:t>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6804"/>
        <w:gridCol w:w="1134"/>
      </w:tblGrid>
      <w:tr w:rsidR="0083003D" w14:paraId="37B36298" w14:textId="77777777" w:rsidTr="00B96021">
        <w:trPr>
          <w:trHeight w:val="579"/>
        </w:trPr>
        <w:tc>
          <w:tcPr>
            <w:tcW w:w="2376" w:type="dxa"/>
            <w:vAlign w:val="center"/>
          </w:tcPr>
          <w:p w14:paraId="26ECDA27" w14:textId="0FACD498" w:rsidR="0083003D" w:rsidRPr="001F0F54" w:rsidRDefault="0083003D" w:rsidP="00795652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Категории персональных данных</w:t>
            </w:r>
          </w:p>
        </w:tc>
        <w:tc>
          <w:tcPr>
            <w:tcW w:w="6804" w:type="dxa"/>
            <w:vAlign w:val="center"/>
          </w:tcPr>
          <w:p w14:paraId="6779D791" w14:textId="008960D5" w:rsidR="0083003D" w:rsidRPr="001F0F54" w:rsidRDefault="0083003D" w:rsidP="00795652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134" w:type="dxa"/>
            <w:vAlign w:val="center"/>
          </w:tcPr>
          <w:p w14:paraId="484FC7DE" w14:textId="32B83603" w:rsidR="0083003D" w:rsidRPr="001F0F54" w:rsidRDefault="0083003D" w:rsidP="00795652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Согласие</w:t>
            </w:r>
          </w:p>
        </w:tc>
      </w:tr>
      <w:tr w:rsidR="008509D0" w14:paraId="0D9432AD" w14:textId="77777777" w:rsidTr="00B96021">
        <w:tc>
          <w:tcPr>
            <w:tcW w:w="2376" w:type="dxa"/>
            <w:vMerge w:val="restart"/>
            <w:vAlign w:val="center"/>
          </w:tcPr>
          <w:p w14:paraId="77DA3DFA" w14:textId="5B8CCAB9" w:rsidR="008509D0" w:rsidRPr="001F0F54" w:rsidRDefault="008509D0" w:rsidP="0083003D">
            <w:pPr>
              <w:ind w:right="41"/>
              <w:jc w:val="both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Персональные данные</w:t>
            </w:r>
          </w:p>
        </w:tc>
        <w:tc>
          <w:tcPr>
            <w:tcW w:w="6804" w:type="dxa"/>
            <w:vAlign w:val="center"/>
          </w:tcPr>
          <w:p w14:paraId="0A889B15" w14:textId="6A15E385" w:rsidR="008509D0" w:rsidRPr="00A96D98" w:rsidRDefault="008509D0" w:rsidP="0083003D">
            <w:pPr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14:paraId="35B22077" w14:textId="77777777" w:rsidR="008509D0" w:rsidRDefault="008509D0" w:rsidP="0083003D">
            <w:pPr>
              <w:ind w:right="41"/>
              <w:jc w:val="both"/>
            </w:pPr>
          </w:p>
        </w:tc>
      </w:tr>
      <w:tr w:rsidR="008509D0" w14:paraId="2D5A418C" w14:textId="77777777" w:rsidTr="00B96021">
        <w:tc>
          <w:tcPr>
            <w:tcW w:w="2376" w:type="dxa"/>
            <w:vMerge/>
            <w:vAlign w:val="center"/>
          </w:tcPr>
          <w:p w14:paraId="0968C83B" w14:textId="77777777" w:rsidR="008509D0" w:rsidRPr="00A96D98" w:rsidRDefault="008509D0" w:rsidP="0083003D">
            <w:pPr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3D62773" w14:textId="6A6D84DD" w:rsidR="008509D0" w:rsidRPr="00A96D98" w:rsidRDefault="008509D0" w:rsidP="0083003D">
            <w:pPr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Дата рождения (день, месяц, год)</w:t>
            </w:r>
            <w:r w:rsidR="00691842">
              <w:rPr>
                <w:sz w:val="20"/>
                <w:szCs w:val="20"/>
              </w:rPr>
              <w:t xml:space="preserve"> и возраст</w:t>
            </w:r>
          </w:p>
        </w:tc>
        <w:tc>
          <w:tcPr>
            <w:tcW w:w="1134" w:type="dxa"/>
            <w:vAlign w:val="center"/>
          </w:tcPr>
          <w:p w14:paraId="19B41A1B" w14:textId="77777777" w:rsidR="008509D0" w:rsidRDefault="008509D0" w:rsidP="0083003D">
            <w:pPr>
              <w:ind w:right="41"/>
              <w:jc w:val="both"/>
            </w:pPr>
          </w:p>
        </w:tc>
      </w:tr>
      <w:tr w:rsidR="00945347" w14:paraId="77803F15" w14:textId="77777777" w:rsidTr="00B96021">
        <w:tc>
          <w:tcPr>
            <w:tcW w:w="2376" w:type="dxa"/>
            <w:vMerge/>
            <w:vAlign w:val="center"/>
          </w:tcPr>
          <w:p w14:paraId="7BEBB4EE" w14:textId="77777777" w:rsidR="00945347" w:rsidRPr="00A96D98" w:rsidRDefault="00945347" w:rsidP="0083003D">
            <w:pPr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C88FAE2" w14:textId="2EC447B5" w:rsidR="00945347" w:rsidRPr="00691842" w:rsidRDefault="00945347" w:rsidP="0083003D">
            <w:pPr>
              <w:ind w:right="41"/>
              <w:jc w:val="both"/>
              <w:rPr>
                <w:sz w:val="20"/>
                <w:szCs w:val="20"/>
                <w:highlight w:val="yellow"/>
              </w:rPr>
            </w:pPr>
            <w:r w:rsidRPr="001E7E65">
              <w:rPr>
                <w:sz w:val="20"/>
                <w:szCs w:val="20"/>
              </w:rPr>
              <w:t>Организация и программа обучения по дополнительному образованию</w:t>
            </w:r>
          </w:p>
        </w:tc>
        <w:tc>
          <w:tcPr>
            <w:tcW w:w="1134" w:type="dxa"/>
            <w:vAlign w:val="center"/>
          </w:tcPr>
          <w:p w14:paraId="4E0D83A5" w14:textId="77777777" w:rsidR="00945347" w:rsidRDefault="00945347" w:rsidP="0083003D">
            <w:pPr>
              <w:ind w:right="41"/>
              <w:jc w:val="both"/>
            </w:pPr>
          </w:p>
        </w:tc>
      </w:tr>
      <w:tr w:rsidR="00500D04" w14:paraId="3E45AB47" w14:textId="77777777" w:rsidTr="00B96021">
        <w:tc>
          <w:tcPr>
            <w:tcW w:w="2376" w:type="dxa"/>
            <w:vMerge/>
            <w:vAlign w:val="center"/>
          </w:tcPr>
          <w:p w14:paraId="59E6BC10" w14:textId="77777777" w:rsidR="00500D04" w:rsidRPr="00A96D98" w:rsidRDefault="00500D04" w:rsidP="00500D04">
            <w:pPr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3C9AA4D" w14:textId="1A2661B6" w:rsidR="00500D04" w:rsidRPr="00A96D98" w:rsidRDefault="001E7E65" w:rsidP="00500D04">
            <w:pPr>
              <w:ind w:right="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, район, г</w:t>
            </w:r>
            <w:r w:rsidR="00500D04">
              <w:rPr>
                <w:sz w:val="20"/>
                <w:szCs w:val="20"/>
              </w:rPr>
              <w:t xml:space="preserve">ород, </w:t>
            </w:r>
            <w:r>
              <w:rPr>
                <w:sz w:val="20"/>
                <w:szCs w:val="20"/>
              </w:rPr>
              <w:t>поселок</w:t>
            </w:r>
          </w:p>
        </w:tc>
        <w:tc>
          <w:tcPr>
            <w:tcW w:w="1134" w:type="dxa"/>
            <w:vAlign w:val="center"/>
          </w:tcPr>
          <w:p w14:paraId="6A970271" w14:textId="77777777" w:rsidR="00500D04" w:rsidRDefault="00500D04" w:rsidP="00500D04">
            <w:pPr>
              <w:ind w:right="41"/>
              <w:jc w:val="both"/>
            </w:pPr>
          </w:p>
        </w:tc>
      </w:tr>
      <w:tr w:rsidR="00500D04" w14:paraId="21A047C6" w14:textId="77777777" w:rsidTr="00B96021">
        <w:tc>
          <w:tcPr>
            <w:tcW w:w="2376" w:type="dxa"/>
            <w:vMerge/>
            <w:vAlign w:val="center"/>
          </w:tcPr>
          <w:p w14:paraId="5D4513A7" w14:textId="77777777" w:rsidR="00500D04" w:rsidRPr="00A96D98" w:rsidRDefault="00500D04" w:rsidP="00500D04">
            <w:pPr>
              <w:ind w:right="41"/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3E0FE5C7" w14:textId="38C48480" w:rsidR="00500D04" w:rsidRPr="00A96D98" w:rsidRDefault="00500D04" w:rsidP="00500D04">
            <w:pPr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 xml:space="preserve">Контактная информация (телефон, адрес электронной </w:t>
            </w:r>
            <w:r>
              <w:rPr>
                <w:sz w:val="20"/>
                <w:szCs w:val="20"/>
              </w:rPr>
              <w:t>п</w:t>
            </w:r>
            <w:r w:rsidRPr="00A96D98">
              <w:rPr>
                <w:sz w:val="20"/>
                <w:szCs w:val="20"/>
              </w:rPr>
              <w:t>очты)</w:t>
            </w:r>
          </w:p>
        </w:tc>
        <w:tc>
          <w:tcPr>
            <w:tcW w:w="1134" w:type="dxa"/>
            <w:vAlign w:val="center"/>
          </w:tcPr>
          <w:p w14:paraId="02EEE3A8" w14:textId="77777777" w:rsidR="00500D04" w:rsidRDefault="00500D04" w:rsidP="00500D04">
            <w:pPr>
              <w:ind w:right="41"/>
              <w:jc w:val="both"/>
            </w:pPr>
          </w:p>
        </w:tc>
      </w:tr>
      <w:tr w:rsidR="00500D04" w14:paraId="3B460B9E" w14:textId="77777777" w:rsidTr="00B96021">
        <w:trPr>
          <w:trHeight w:val="487"/>
        </w:trPr>
        <w:tc>
          <w:tcPr>
            <w:tcW w:w="2376" w:type="dxa"/>
            <w:vMerge w:val="restart"/>
            <w:vAlign w:val="center"/>
          </w:tcPr>
          <w:p w14:paraId="14AFC3B1" w14:textId="67BFECBF" w:rsidR="00500D04" w:rsidRPr="001F0F54" w:rsidRDefault="00500D04" w:rsidP="00500D04">
            <w:pPr>
              <w:ind w:right="41"/>
              <w:rPr>
                <w:b/>
                <w:bCs/>
                <w:sz w:val="20"/>
                <w:szCs w:val="20"/>
              </w:rPr>
            </w:pPr>
            <w:r w:rsidRPr="001F0F54">
              <w:rPr>
                <w:b/>
                <w:bCs/>
                <w:sz w:val="20"/>
                <w:szCs w:val="20"/>
              </w:rPr>
              <w:t>Биометрические персональные данные, разрешенные для распространения</w:t>
            </w:r>
          </w:p>
        </w:tc>
        <w:tc>
          <w:tcPr>
            <w:tcW w:w="6804" w:type="dxa"/>
            <w:vAlign w:val="center"/>
          </w:tcPr>
          <w:p w14:paraId="35F325AF" w14:textId="7501A0AA" w:rsidR="00500D04" w:rsidRPr="00A96D98" w:rsidRDefault="00500D04" w:rsidP="00500D04">
            <w:pPr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Фотографическое изображение</w:t>
            </w:r>
          </w:p>
        </w:tc>
        <w:tc>
          <w:tcPr>
            <w:tcW w:w="1134" w:type="dxa"/>
            <w:vAlign w:val="center"/>
          </w:tcPr>
          <w:p w14:paraId="4BF96FE2" w14:textId="77777777" w:rsidR="00500D04" w:rsidRDefault="00500D04" w:rsidP="00500D04">
            <w:pPr>
              <w:ind w:right="41"/>
              <w:jc w:val="both"/>
            </w:pPr>
          </w:p>
        </w:tc>
      </w:tr>
      <w:tr w:rsidR="00500D04" w14:paraId="3A677301" w14:textId="77777777" w:rsidTr="00B96021">
        <w:trPr>
          <w:trHeight w:val="579"/>
        </w:trPr>
        <w:tc>
          <w:tcPr>
            <w:tcW w:w="2376" w:type="dxa"/>
            <w:vMerge/>
            <w:vAlign w:val="center"/>
          </w:tcPr>
          <w:p w14:paraId="1827174C" w14:textId="77777777" w:rsidR="00500D04" w:rsidRDefault="00500D04" w:rsidP="00500D04">
            <w:pPr>
              <w:ind w:right="41"/>
              <w:jc w:val="both"/>
            </w:pPr>
          </w:p>
        </w:tc>
        <w:tc>
          <w:tcPr>
            <w:tcW w:w="6804" w:type="dxa"/>
            <w:vAlign w:val="center"/>
          </w:tcPr>
          <w:p w14:paraId="2EB58CE9" w14:textId="4EFC66A5" w:rsidR="00500D04" w:rsidRPr="00A96D98" w:rsidRDefault="00500D04" w:rsidP="00500D04">
            <w:pPr>
              <w:ind w:right="41"/>
              <w:jc w:val="both"/>
              <w:rPr>
                <w:sz w:val="20"/>
                <w:szCs w:val="20"/>
              </w:rPr>
            </w:pPr>
            <w:r w:rsidRPr="00A96D98">
              <w:rPr>
                <w:sz w:val="20"/>
                <w:szCs w:val="20"/>
              </w:rPr>
              <w:t>Видеографическое изображение</w:t>
            </w:r>
          </w:p>
        </w:tc>
        <w:tc>
          <w:tcPr>
            <w:tcW w:w="1134" w:type="dxa"/>
            <w:vAlign w:val="center"/>
          </w:tcPr>
          <w:p w14:paraId="05EB995F" w14:textId="77777777" w:rsidR="00500D04" w:rsidRDefault="00500D04" w:rsidP="00500D04">
            <w:pPr>
              <w:ind w:right="41"/>
              <w:jc w:val="both"/>
            </w:pPr>
          </w:p>
        </w:tc>
      </w:tr>
    </w:tbl>
    <w:p w14:paraId="7AC372E4" w14:textId="4E81BF32" w:rsidR="009140E7" w:rsidRPr="000D60B3" w:rsidRDefault="006A4EC6" w:rsidP="00C53C2F">
      <w:pPr>
        <w:tabs>
          <w:tab w:val="left" w:pos="426"/>
        </w:tabs>
        <w:ind w:right="41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="004F5D9A" w:rsidRPr="001F0F54">
        <w:rPr>
          <w:sz w:val="22"/>
          <w:szCs w:val="22"/>
        </w:rPr>
        <w:t xml:space="preserve">Оператор вправе обрабатывать </w:t>
      </w:r>
      <w:r w:rsidR="004F5D9A" w:rsidRPr="000D60B3">
        <w:rPr>
          <w:sz w:val="22"/>
          <w:szCs w:val="22"/>
        </w:rPr>
        <w:t xml:space="preserve">мои персональные данные и персональные данные </w:t>
      </w:r>
      <w:r w:rsidR="00D95D17" w:rsidRPr="000D60B3">
        <w:rPr>
          <w:sz w:val="22"/>
          <w:szCs w:val="22"/>
        </w:rPr>
        <w:t>Уч</w:t>
      </w:r>
      <w:r w:rsidR="005C59B0">
        <w:rPr>
          <w:sz w:val="22"/>
          <w:szCs w:val="22"/>
        </w:rPr>
        <w:t>астника конкурса</w:t>
      </w:r>
      <w:r w:rsidR="004F5D9A" w:rsidRPr="000D60B3">
        <w:rPr>
          <w:sz w:val="22"/>
          <w:szCs w:val="22"/>
        </w:rPr>
        <w:t xml:space="preserve">, как с использованием средств автоматизации, так и без использования таких средств. </w:t>
      </w:r>
    </w:p>
    <w:p w14:paraId="3FA2141D" w14:textId="371B7E1A" w:rsidR="004F5D9A" w:rsidRPr="000D60B3" w:rsidRDefault="009140E7" w:rsidP="00D95D17">
      <w:pPr>
        <w:tabs>
          <w:tab w:val="left" w:pos="426"/>
        </w:tabs>
        <w:ind w:right="41"/>
        <w:jc w:val="both"/>
        <w:rPr>
          <w:sz w:val="22"/>
          <w:szCs w:val="22"/>
        </w:rPr>
      </w:pPr>
      <w:r w:rsidRPr="000D60B3">
        <w:rPr>
          <w:sz w:val="22"/>
          <w:szCs w:val="22"/>
        </w:rPr>
        <w:tab/>
      </w:r>
      <w:r w:rsidR="004F5D9A" w:rsidRPr="000D60B3">
        <w:rPr>
          <w:sz w:val="22"/>
          <w:szCs w:val="22"/>
        </w:rPr>
        <w:t>Целями предоставления и обработки персональных данных являются:</w:t>
      </w:r>
    </w:p>
    <w:p w14:paraId="7AD5F021" w14:textId="6F24E11A" w:rsidR="009140E7" w:rsidRPr="000D60B3" w:rsidRDefault="009140E7" w:rsidP="00795652">
      <w:pPr>
        <w:pStyle w:val="a4"/>
        <w:numPr>
          <w:ilvl w:val="0"/>
          <w:numId w:val="2"/>
        </w:numPr>
        <w:ind w:left="851" w:right="41" w:hanging="425"/>
        <w:jc w:val="both"/>
        <w:rPr>
          <w:sz w:val="22"/>
          <w:szCs w:val="22"/>
        </w:rPr>
      </w:pPr>
      <w:r w:rsidRPr="000D60B3">
        <w:rPr>
          <w:sz w:val="22"/>
          <w:szCs w:val="22"/>
        </w:rPr>
        <w:t>С</w:t>
      </w:r>
      <w:r w:rsidR="00170AB8" w:rsidRPr="000D60B3">
        <w:rPr>
          <w:sz w:val="22"/>
          <w:szCs w:val="22"/>
        </w:rPr>
        <w:t>облюдени</w:t>
      </w:r>
      <w:r w:rsidRPr="000D60B3">
        <w:rPr>
          <w:sz w:val="22"/>
          <w:szCs w:val="22"/>
        </w:rPr>
        <w:t>е</w:t>
      </w:r>
      <w:r w:rsidR="00170AB8" w:rsidRPr="000D60B3">
        <w:rPr>
          <w:sz w:val="22"/>
          <w:szCs w:val="22"/>
        </w:rPr>
        <w:t xml:space="preserve"> порядка и правил </w:t>
      </w:r>
      <w:r w:rsidR="005C59B0">
        <w:rPr>
          <w:sz w:val="22"/>
          <w:szCs w:val="22"/>
        </w:rPr>
        <w:t xml:space="preserve">участия в </w:t>
      </w:r>
      <w:r w:rsidR="00540242">
        <w:rPr>
          <w:sz w:val="22"/>
          <w:szCs w:val="22"/>
        </w:rPr>
        <w:t>фестивале-</w:t>
      </w:r>
      <w:r w:rsidR="005C59B0">
        <w:rPr>
          <w:sz w:val="22"/>
          <w:szCs w:val="22"/>
        </w:rPr>
        <w:t>конкурсе</w:t>
      </w:r>
      <w:r w:rsidR="001E7E65">
        <w:rPr>
          <w:sz w:val="22"/>
          <w:szCs w:val="22"/>
        </w:rPr>
        <w:t xml:space="preserve"> (Положение о конкурсе)</w:t>
      </w:r>
      <w:r w:rsidR="00170AB8" w:rsidRPr="000D60B3">
        <w:rPr>
          <w:sz w:val="22"/>
          <w:szCs w:val="22"/>
        </w:rPr>
        <w:t>, оказание образовательной услуги по дополнительному образованию детей, в соответствии с Законом РФ «Об образовании»</w:t>
      </w:r>
      <w:r w:rsidRPr="000D60B3">
        <w:rPr>
          <w:sz w:val="22"/>
          <w:szCs w:val="22"/>
        </w:rPr>
        <w:t xml:space="preserve"> и </w:t>
      </w:r>
      <w:r w:rsidR="00170AB8" w:rsidRPr="000D60B3">
        <w:rPr>
          <w:sz w:val="22"/>
          <w:szCs w:val="22"/>
        </w:rPr>
        <w:t>Уставом АНО «Международная Академия Музыки Елены Образцовой»</w:t>
      </w:r>
      <w:r w:rsidRPr="000D60B3">
        <w:rPr>
          <w:sz w:val="22"/>
          <w:szCs w:val="22"/>
        </w:rPr>
        <w:t>;</w:t>
      </w:r>
    </w:p>
    <w:p w14:paraId="1ECD3CB4" w14:textId="77777777" w:rsidR="00360EA3" w:rsidRPr="000D60B3" w:rsidRDefault="00360EA3" w:rsidP="00795652">
      <w:pPr>
        <w:pStyle w:val="a4"/>
        <w:numPr>
          <w:ilvl w:val="0"/>
          <w:numId w:val="2"/>
        </w:numPr>
        <w:ind w:left="851" w:right="41" w:hanging="425"/>
        <w:jc w:val="both"/>
        <w:rPr>
          <w:sz w:val="22"/>
          <w:szCs w:val="22"/>
        </w:rPr>
      </w:pPr>
      <w:r w:rsidRPr="000D60B3">
        <w:rPr>
          <w:sz w:val="22"/>
          <w:szCs w:val="22"/>
        </w:rPr>
        <w:t>Осуществление учета, необходимого для осуществления расчетов со мной (в том числе для оформления документов, необходимых для осуществления расчетов);</w:t>
      </w:r>
    </w:p>
    <w:p w14:paraId="73AC0532" w14:textId="77777777" w:rsidR="00E81642" w:rsidRPr="000D60B3" w:rsidRDefault="00E81642" w:rsidP="00795652">
      <w:pPr>
        <w:pStyle w:val="a4"/>
        <w:numPr>
          <w:ilvl w:val="0"/>
          <w:numId w:val="2"/>
        </w:numPr>
        <w:ind w:left="851" w:right="41" w:hanging="425"/>
        <w:jc w:val="both"/>
        <w:rPr>
          <w:sz w:val="22"/>
          <w:szCs w:val="22"/>
        </w:rPr>
      </w:pPr>
      <w:r w:rsidRPr="000D60B3">
        <w:rPr>
          <w:sz w:val="22"/>
          <w:szCs w:val="22"/>
        </w:rPr>
        <w:t>Иные цели, предусмотренные законодательством Российской Федерации.</w:t>
      </w:r>
    </w:p>
    <w:p w14:paraId="67CDDDEC" w14:textId="5A798915" w:rsidR="00175456" w:rsidRDefault="006A4EC6" w:rsidP="00D95D17">
      <w:pPr>
        <w:pStyle w:val="a4"/>
        <w:tabs>
          <w:tab w:val="left" w:pos="426"/>
        </w:tabs>
        <w:ind w:left="0" w:right="41"/>
        <w:jc w:val="both"/>
        <w:rPr>
          <w:sz w:val="22"/>
          <w:szCs w:val="22"/>
        </w:rPr>
      </w:pPr>
      <w:r w:rsidRPr="001F0F54">
        <w:rPr>
          <w:sz w:val="22"/>
          <w:szCs w:val="22"/>
        </w:rPr>
        <w:tab/>
      </w:r>
      <w:r w:rsidR="00514A7C" w:rsidRPr="001F0F54">
        <w:rPr>
          <w:sz w:val="22"/>
          <w:szCs w:val="22"/>
        </w:rPr>
        <w:t>Согласие на обработку персональных данных в вышеуказанных целях действительно с момента его предоставления и до достижения</w:t>
      </w:r>
      <w:r w:rsidR="006370BE" w:rsidRPr="001F0F54">
        <w:rPr>
          <w:sz w:val="22"/>
          <w:szCs w:val="22"/>
        </w:rPr>
        <w:t xml:space="preserve"> целей обработки персональных данных или в течение срока хранения информации, установленного Оператором, или до дня истечения </w:t>
      </w:r>
      <w:r w:rsidR="00D95D17" w:rsidRPr="001F0F54">
        <w:rPr>
          <w:sz w:val="22"/>
          <w:szCs w:val="22"/>
        </w:rPr>
        <w:t>30 (</w:t>
      </w:r>
      <w:r w:rsidR="006370BE" w:rsidRPr="001F0F54">
        <w:rPr>
          <w:sz w:val="22"/>
          <w:szCs w:val="22"/>
        </w:rPr>
        <w:t>тридцати</w:t>
      </w:r>
      <w:r w:rsidR="00D95D17" w:rsidRPr="001F0F54">
        <w:rPr>
          <w:sz w:val="22"/>
          <w:szCs w:val="22"/>
        </w:rPr>
        <w:t>)</w:t>
      </w:r>
      <w:r w:rsidR="006370BE" w:rsidRPr="001F0F54">
        <w:rPr>
          <w:sz w:val="22"/>
          <w:szCs w:val="22"/>
        </w:rPr>
        <w:t xml:space="preserve"> дней со дня поступления Оператору отзыва согласия, если иное не установлено законодательством Российской Федерации. </w:t>
      </w:r>
    </w:p>
    <w:p w14:paraId="2F7A98FE" w14:textId="5FC7A64C" w:rsidR="004115D9" w:rsidRPr="001F0F54" w:rsidRDefault="00175456" w:rsidP="00D95D17">
      <w:pPr>
        <w:pStyle w:val="a4"/>
        <w:tabs>
          <w:tab w:val="left" w:pos="426"/>
        </w:tabs>
        <w:ind w:left="0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370BE" w:rsidRPr="001F0F54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</w:t>
      </w:r>
      <w:r w:rsidR="004115D9" w:rsidRPr="001F0F54">
        <w:rPr>
          <w:sz w:val="22"/>
          <w:szCs w:val="22"/>
        </w:rPr>
        <w:t xml:space="preserve"> </w:t>
      </w:r>
      <w:r w:rsidR="006370BE" w:rsidRPr="001F0F54">
        <w:rPr>
          <w:sz w:val="22"/>
          <w:szCs w:val="22"/>
        </w:rPr>
        <w:t>направлен мной в адрес Оператора по почте заказным пис</w:t>
      </w:r>
      <w:r w:rsidR="004115D9" w:rsidRPr="001F0F54">
        <w:rPr>
          <w:sz w:val="22"/>
          <w:szCs w:val="22"/>
        </w:rPr>
        <w:t>ь</w:t>
      </w:r>
      <w:r w:rsidR="006370BE" w:rsidRPr="001F0F54">
        <w:rPr>
          <w:sz w:val="22"/>
          <w:szCs w:val="22"/>
        </w:rPr>
        <w:t>мом с уведомлением о вручении либо вручен лично под расписку представителю Оператора.</w:t>
      </w:r>
    </w:p>
    <w:p w14:paraId="7BB45130" w14:textId="376C6A55" w:rsidR="00DC39BE" w:rsidRPr="001F0F54" w:rsidRDefault="006805CD" w:rsidP="006805CD">
      <w:pPr>
        <w:pStyle w:val="a4"/>
        <w:tabs>
          <w:tab w:val="left" w:pos="426"/>
        </w:tabs>
        <w:ind w:left="0" w:right="4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15D9" w:rsidRPr="001F0F54">
        <w:rPr>
          <w:sz w:val="22"/>
          <w:szCs w:val="22"/>
        </w:rPr>
        <w:t>Подтверждаю, что ознакомлен(а) с положени</w:t>
      </w:r>
      <w:r>
        <w:rPr>
          <w:sz w:val="22"/>
          <w:szCs w:val="22"/>
        </w:rPr>
        <w:t>ями</w:t>
      </w:r>
      <w:r w:rsidR="004115D9" w:rsidRPr="001F0F54">
        <w:rPr>
          <w:sz w:val="22"/>
          <w:szCs w:val="22"/>
        </w:rPr>
        <w:t xml:space="preserve">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6A3992FA" w14:textId="36B9E0EE" w:rsidR="00B62FE4" w:rsidRPr="00035A9E" w:rsidRDefault="00B62FE4" w:rsidP="00A54B4C">
      <w:pPr>
        <w:rPr>
          <w:sz w:val="16"/>
          <w:szCs w:val="16"/>
        </w:rPr>
      </w:pPr>
    </w:p>
    <w:p w14:paraId="45BCE6A0" w14:textId="0ACC3EDA" w:rsidR="007108D1" w:rsidRPr="00170AB8" w:rsidRDefault="007108D1" w:rsidP="00A54B4C"/>
    <w:p w14:paraId="188C7C0B" w14:textId="609F9206" w:rsidR="00B62FE4" w:rsidRPr="00170AB8" w:rsidRDefault="00795652" w:rsidP="00B62FE4">
      <w:pPr>
        <w:jc w:val="right"/>
      </w:pPr>
      <w:r>
        <w:t xml:space="preserve">  </w:t>
      </w:r>
      <w:r w:rsidR="00B62FE4" w:rsidRPr="00170AB8">
        <w:t>_________________________</w:t>
      </w:r>
      <w:r w:rsidR="00B62FE4" w:rsidRPr="00170AB8">
        <w:tab/>
        <w:t>/________________________________/</w:t>
      </w:r>
    </w:p>
    <w:p w14:paraId="6FCADC69" w14:textId="56CF7576" w:rsidR="004115D9" w:rsidRPr="00B62FE4" w:rsidRDefault="00B62FE4" w:rsidP="00A54B4C">
      <w:pPr>
        <w:rPr>
          <w:sz w:val="20"/>
          <w:szCs w:val="20"/>
        </w:rPr>
      </w:pP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 w:rsidRPr="00170AB8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4115D9">
        <w:rPr>
          <w:sz w:val="20"/>
          <w:szCs w:val="20"/>
        </w:rPr>
        <w:t>(подпись)</w:t>
      </w:r>
      <w:r w:rsidR="004115D9">
        <w:rPr>
          <w:sz w:val="20"/>
          <w:szCs w:val="20"/>
        </w:rPr>
        <w:tab/>
      </w:r>
      <w:r w:rsidR="004115D9">
        <w:rPr>
          <w:sz w:val="20"/>
          <w:szCs w:val="20"/>
        </w:rPr>
        <w:tab/>
      </w:r>
      <w:r w:rsidR="004115D9">
        <w:rPr>
          <w:sz w:val="20"/>
          <w:szCs w:val="20"/>
        </w:rPr>
        <w:tab/>
      </w:r>
      <w:r w:rsidR="004115D9">
        <w:rPr>
          <w:sz w:val="20"/>
          <w:szCs w:val="20"/>
        </w:rPr>
        <w:tab/>
      </w:r>
      <w:r w:rsidR="00EB3850">
        <w:rPr>
          <w:sz w:val="20"/>
          <w:szCs w:val="20"/>
        </w:rPr>
        <w:tab/>
      </w:r>
      <w:r w:rsidR="004115D9">
        <w:rPr>
          <w:sz w:val="20"/>
          <w:szCs w:val="20"/>
        </w:rPr>
        <w:t>(ФИО)</w:t>
      </w:r>
    </w:p>
    <w:sectPr w:rsidR="004115D9" w:rsidRPr="00B62FE4" w:rsidSect="00C53C2F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6EB"/>
    <w:multiLevelType w:val="hybridMultilevel"/>
    <w:tmpl w:val="EC786CDE"/>
    <w:lvl w:ilvl="0" w:tplc="85AE006A">
      <w:start w:val="1"/>
      <w:numFmt w:val="bullet"/>
      <w:lvlText w:val="-"/>
      <w:lvlJc w:val="left"/>
      <w:pPr>
        <w:tabs>
          <w:tab w:val="num" w:pos="2855"/>
        </w:tabs>
        <w:ind w:left="285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">
    <w:nsid w:val="47E9072B"/>
    <w:multiLevelType w:val="hybridMultilevel"/>
    <w:tmpl w:val="441C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4C"/>
    <w:rsid w:val="00035A9E"/>
    <w:rsid w:val="000740FE"/>
    <w:rsid w:val="00096798"/>
    <w:rsid w:val="000D60B3"/>
    <w:rsid w:val="0013356E"/>
    <w:rsid w:val="00140B39"/>
    <w:rsid w:val="001435AB"/>
    <w:rsid w:val="00170AB8"/>
    <w:rsid w:val="00175456"/>
    <w:rsid w:val="001E7E65"/>
    <w:rsid w:val="001F0F54"/>
    <w:rsid w:val="002239C5"/>
    <w:rsid w:val="00240ED2"/>
    <w:rsid w:val="002636C7"/>
    <w:rsid w:val="002F6C71"/>
    <w:rsid w:val="00314889"/>
    <w:rsid w:val="00360EA3"/>
    <w:rsid w:val="003650FC"/>
    <w:rsid w:val="003B52CC"/>
    <w:rsid w:val="004115D9"/>
    <w:rsid w:val="0041478B"/>
    <w:rsid w:val="00462902"/>
    <w:rsid w:val="004F5D9A"/>
    <w:rsid w:val="00500D04"/>
    <w:rsid w:val="00514A7C"/>
    <w:rsid w:val="00540242"/>
    <w:rsid w:val="00594C0C"/>
    <w:rsid w:val="005C59B0"/>
    <w:rsid w:val="0061339E"/>
    <w:rsid w:val="006370BE"/>
    <w:rsid w:val="00672933"/>
    <w:rsid w:val="006805CD"/>
    <w:rsid w:val="00691842"/>
    <w:rsid w:val="006A4EC6"/>
    <w:rsid w:val="007108D1"/>
    <w:rsid w:val="00745F89"/>
    <w:rsid w:val="00795652"/>
    <w:rsid w:val="007B3628"/>
    <w:rsid w:val="007C6F72"/>
    <w:rsid w:val="00824F3C"/>
    <w:rsid w:val="0083003D"/>
    <w:rsid w:val="008509D0"/>
    <w:rsid w:val="00891F1E"/>
    <w:rsid w:val="008B3DE2"/>
    <w:rsid w:val="008B4DE9"/>
    <w:rsid w:val="009140E7"/>
    <w:rsid w:val="00945347"/>
    <w:rsid w:val="0096666C"/>
    <w:rsid w:val="009A4FA9"/>
    <w:rsid w:val="009B1BEC"/>
    <w:rsid w:val="009E79CA"/>
    <w:rsid w:val="00A54B4C"/>
    <w:rsid w:val="00A96D98"/>
    <w:rsid w:val="00B454C0"/>
    <w:rsid w:val="00B62FE4"/>
    <w:rsid w:val="00B76B7D"/>
    <w:rsid w:val="00B96021"/>
    <w:rsid w:val="00BE1BDC"/>
    <w:rsid w:val="00C276F3"/>
    <w:rsid w:val="00C53C2F"/>
    <w:rsid w:val="00D95D17"/>
    <w:rsid w:val="00DC2861"/>
    <w:rsid w:val="00DC39BE"/>
    <w:rsid w:val="00E02B94"/>
    <w:rsid w:val="00E2087D"/>
    <w:rsid w:val="00E81642"/>
    <w:rsid w:val="00EB3850"/>
    <w:rsid w:val="00F44CF7"/>
    <w:rsid w:val="00F85079"/>
    <w:rsid w:val="00F877DA"/>
    <w:rsid w:val="00FA7F22"/>
    <w:rsid w:val="00FD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F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B4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B4C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unhideWhenUsed/>
    <w:rsid w:val="0083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B4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B4C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unhideWhenUsed/>
    <w:rsid w:val="0083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CC955-1EC4-45D1-BF32-A535221C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</dc:creator>
  <cp:lastModifiedBy>Николаева Елена</cp:lastModifiedBy>
  <cp:revision>2</cp:revision>
  <cp:lastPrinted>2022-02-01T12:50:00Z</cp:lastPrinted>
  <dcterms:created xsi:type="dcterms:W3CDTF">2022-02-03T14:06:00Z</dcterms:created>
  <dcterms:modified xsi:type="dcterms:W3CDTF">2022-02-03T14:06:00Z</dcterms:modified>
</cp:coreProperties>
</file>